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78" w:rsidRDefault="00D55548" w:rsidP="00777278">
      <w:pPr>
        <w:pStyle w:val="SectionHeader"/>
        <w:spacing w:before="120" w:after="120"/>
      </w:pPr>
      <w:r>
        <w:t xml:space="preserve">Information </w:t>
      </w:r>
    </w:p>
    <w:tbl>
      <w:tblPr>
        <w:tblStyle w:val="TableGrid"/>
        <w:tblW w:w="0" w:type="auto"/>
        <w:tblInd w:w="99" w:type="dxa"/>
        <w:tblLook w:val="04A0" w:firstRow="1" w:lastRow="0" w:firstColumn="1" w:lastColumn="0" w:noHBand="0" w:noVBand="1"/>
      </w:tblPr>
      <w:tblGrid>
        <w:gridCol w:w="3644"/>
        <w:gridCol w:w="2667"/>
        <w:gridCol w:w="2427"/>
        <w:gridCol w:w="1953"/>
      </w:tblGrid>
      <w:tr w:rsidR="00D55548" w:rsidTr="003526A9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E71609" w:rsidRDefault="00D55548" w:rsidP="00B7533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Principal Investigato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E71609" w:rsidRDefault="00D55548" w:rsidP="00B7533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Department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E71609" w:rsidRDefault="00D55548" w:rsidP="00B7533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Purchase Order No. 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609" w:rsidRDefault="00D55548" w:rsidP="00E7160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Building and Lab No. </w:t>
            </w:r>
          </w:p>
        </w:tc>
      </w:tr>
      <w:tr w:rsidR="00D55548" w:rsidTr="003526A9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E71609" w:rsidRDefault="00E71609" w:rsidP="00B7533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E71609" w:rsidRDefault="00E71609" w:rsidP="00B7533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E71609" w:rsidRDefault="00E71609" w:rsidP="00B7533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71609" w:rsidRDefault="00E71609" w:rsidP="00B7533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</w:tbl>
    <w:p w:rsidR="00D55548" w:rsidRDefault="00D55548" w:rsidP="000C3E6E">
      <w:pPr>
        <w:pStyle w:val="SectionHeader"/>
        <w:spacing w:before="120" w:after="120"/>
      </w:pPr>
      <w:r>
        <w:t xml:space="preserve">Material Information </w:t>
      </w:r>
    </w:p>
    <w:tbl>
      <w:tblPr>
        <w:tblStyle w:val="TableGrid"/>
        <w:tblW w:w="0" w:type="auto"/>
        <w:tblInd w:w="99" w:type="dxa"/>
        <w:tblLook w:val="04A0" w:firstRow="1" w:lastRow="0" w:firstColumn="1" w:lastColumn="0" w:noHBand="0" w:noVBand="1"/>
      </w:tblPr>
      <w:tblGrid>
        <w:gridCol w:w="3643"/>
        <w:gridCol w:w="2667"/>
        <w:gridCol w:w="2427"/>
        <w:gridCol w:w="1954"/>
      </w:tblGrid>
      <w:tr w:rsidR="00D55548" w:rsidTr="00D55548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D55548" w:rsidRDefault="00D55548" w:rsidP="00BF3CB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Date Received 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D55548" w:rsidRDefault="00D55548" w:rsidP="00BF3CB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Radionuclide 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D55548" w:rsidRDefault="00D55548" w:rsidP="00BF3CB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Original Activity  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548" w:rsidRDefault="00D55548" w:rsidP="00BF3CB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Total Original Volume. </w:t>
            </w:r>
          </w:p>
        </w:tc>
      </w:tr>
      <w:tr w:rsidR="00D55548" w:rsidTr="00D55548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D55548" w:rsidRDefault="00D55548" w:rsidP="00BF3CB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D55548" w:rsidRDefault="00D55548" w:rsidP="00BF3CB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D55548" w:rsidRDefault="00D55548" w:rsidP="00BF3CB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55548" w:rsidRDefault="00D55548" w:rsidP="00BF3CB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D55548" w:rsidTr="00C24BF8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D55548" w:rsidRDefault="00C24BF8" w:rsidP="00C24BF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Compound name </w:t>
            </w:r>
            <w:r w:rsidR="00D55548">
              <w:rPr>
                <w:sz w:val="18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D55548" w:rsidRDefault="00C24BF8" w:rsidP="00BF3CB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Concentration  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D55548" w:rsidRDefault="00C24BF8" w:rsidP="00BF3CB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Lot/Batch No. 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548" w:rsidRDefault="00C24BF8" w:rsidP="00BF3CB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Vial Disposal Date </w:t>
            </w:r>
          </w:p>
        </w:tc>
      </w:tr>
      <w:tr w:rsidR="00D55548" w:rsidTr="00C24BF8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D55548" w:rsidRDefault="00D55548" w:rsidP="00BF3CB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D55548" w:rsidRDefault="00D55548" w:rsidP="00BF3CB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D55548" w:rsidRDefault="00D55548" w:rsidP="00BF3CB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55548" w:rsidRDefault="00D55548" w:rsidP="00BF3CB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</w:tbl>
    <w:p w:rsidR="00C24BF8" w:rsidRDefault="00C24BF8" w:rsidP="00C24BF8">
      <w:pPr>
        <w:pStyle w:val="SectionHeader"/>
        <w:spacing w:before="120" w:after="120"/>
      </w:pPr>
      <w:r>
        <w:t xml:space="preserve">Package Condition and Survey </w:t>
      </w:r>
    </w:p>
    <w:tbl>
      <w:tblPr>
        <w:tblStyle w:val="TableGrid"/>
        <w:tblW w:w="0" w:type="auto"/>
        <w:tblInd w:w="99" w:type="dxa"/>
        <w:tblLook w:val="04A0" w:firstRow="1" w:lastRow="0" w:firstColumn="1" w:lastColumn="0" w:noHBand="0" w:noVBand="1"/>
      </w:tblPr>
      <w:tblGrid>
        <w:gridCol w:w="3046"/>
        <w:gridCol w:w="1890"/>
        <w:gridCol w:w="1980"/>
        <w:gridCol w:w="1887"/>
        <w:gridCol w:w="1888"/>
      </w:tblGrid>
      <w:tr w:rsidR="00C24BF8" w:rsidTr="009E2FD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24BF8" w:rsidRDefault="00C24BF8" w:rsidP="00BF3CB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Instrument make model and S/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24BF8" w:rsidRDefault="00C24BF8" w:rsidP="00BF3CB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Calibration Date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24BF8" w:rsidRDefault="00C24BF8" w:rsidP="00BF3CB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Background 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24BF8" w:rsidRDefault="00C24BF8" w:rsidP="00BF3CB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Survey at Contact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4BF8" w:rsidRDefault="00C24BF8" w:rsidP="00BF3CB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Survey at 1 Meter </w:t>
            </w:r>
          </w:p>
        </w:tc>
      </w:tr>
      <w:tr w:rsidR="00C24BF8" w:rsidTr="009E2FD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C24BF8" w:rsidRDefault="00C24BF8" w:rsidP="00BF3CB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C24BF8" w:rsidRDefault="00C24BF8" w:rsidP="00BF3CB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C24BF8" w:rsidRDefault="00C24BF8" w:rsidP="00BF3CB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C24BF8" w:rsidRDefault="00C24BF8" w:rsidP="00BF3CB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24BF8" w:rsidRDefault="00C24BF8" w:rsidP="00BF3CB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C24BF8" w:rsidTr="009E2FD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24BF8" w:rsidRDefault="00C24BF8" w:rsidP="00BF3CB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LSC Make Mode and S/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24BF8" w:rsidRDefault="00C24BF8" w:rsidP="00BF3CB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QC Date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24BF8" w:rsidRDefault="00C24BF8" w:rsidP="00BF3CB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Box 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24BF8" w:rsidRPr="00C24BF8" w:rsidRDefault="00C24BF8" w:rsidP="00BF3CB8">
            <w:pPr>
              <w:tabs>
                <w:tab w:val="right" w:leader="underscore" w:pos="10166"/>
              </w:tabs>
              <w:rPr>
                <w:sz w:val="18"/>
              </w:rPr>
            </w:pPr>
            <w:r w:rsidRPr="00C24BF8">
              <w:rPr>
                <w:sz w:val="18"/>
              </w:rPr>
              <w:t xml:space="preserve">Surface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4BF8" w:rsidRPr="00C24BF8" w:rsidRDefault="00C24BF8" w:rsidP="00BF3CB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Inner</w:t>
            </w:r>
          </w:p>
        </w:tc>
      </w:tr>
      <w:tr w:rsidR="00C24BF8" w:rsidTr="009E2FD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C24BF8" w:rsidRDefault="00C24BF8" w:rsidP="00BF3CB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C24BF8" w:rsidRDefault="00C24BF8" w:rsidP="00BF3CB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C24BF8" w:rsidRDefault="00C24BF8" w:rsidP="00BF3CB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C24BF8" w:rsidRDefault="00C24BF8" w:rsidP="00BF3CB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24BF8" w:rsidRDefault="00C24BF8" w:rsidP="00BF3CB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</w:tbl>
    <w:p w:rsidR="00D55548" w:rsidRPr="003209E0" w:rsidRDefault="003209E0" w:rsidP="003209E0">
      <w:pPr>
        <w:pStyle w:val="SectionHeader"/>
        <w:spacing w:before="120" w:after="120"/>
      </w:pPr>
      <w:r>
        <w:t xml:space="preserve">Daily Use Log </w:t>
      </w:r>
      <w:r w:rsidRPr="003209E0">
        <w:rPr>
          <w:sz w:val="18"/>
        </w:rPr>
        <w:t xml:space="preserve"> </w:t>
      </w:r>
    </w:p>
    <w:tbl>
      <w:tblPr>
        <w:tblStyle w:val="TableGrid"/>
        <w:tblW w:w="4951" w:type="pct"/>
        <w:tblInd w:w="90" w:type="dxa"/>
        <w:tblLook w:val="04A0" w:firstRow="1" w:lastRow="0" w:firstColumn="1" w:lastColumn="0" w:noHBand="0" w:noVBand="1"/>
      </w:tblPr>
      <w:tblGrid>
        <w:gridCol w:w="895"/>
        <w:gridCol w:w="1710"/>
        <w:gridCol w:w="1050"/>
        <w:gridCol w:w="1050"/>
        <w:gridCol w:w="1050"/>
        <w:gridCol w:w="1050"/>
        <w:gridCol w:w="1050"/>
        <w:gridCol w:w="1050"/>
        <w:gridCol w:w="1779"/>
      </w:tblGrid>
      <w:tr w:rsidR="002E2DBA" w:rsidTr="002E2DBA">
        <w:tc>
          <w:tcPr>
            <w:tcW w:w="89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E2DBA" w:rsidRPr="00FF4A68" w:rsidRDefault="002E2DBA" w:rsidP="00B75339">
            <w:pPr>
              <w:jc w:val="center"/>
              <w:rPr>
                <w:rStyle w:val="Strong"/>
                <w:sz w:val="18"/>
              </w:rPr>
            </w:pPr>
            <w:r>
              <w:rPr>
                <w:rStyle w:val="Strong"/>
                <w:sz w:val="18"/>
              </w:rPr>
              <w:t>Date Used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DBA" w:rsidRPr="00FF4A68" w:rsidRDefault="002E2DBA" w:rsidP="00B75339">
            <w:pPr>
              <w:jc w:val="center"/>
              <w:rPr>
                <w:rStyle w:val="Strong"/>
                <w:sz w:val="18"/>
              </w:rPr>
            </w:pPr>
            <w:r>
              <w:rPr>
                <w:rStyle w:val="Strong"/>
                <w:sz w:val="18"/>
              </w:rPr>
              <w:t>Name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DBA" w:rsidRPr="00FF4A68" w:rsidRDefault="002E2DBA" w:rsidP="00B75339">
            <w:pPr>
              <w:jc w:val="center"/>
              <w:rPr>
                <w:rStyle w:val="Strong"/>
                <w:sz w:val="18"/>
              </w:rPr>
            </w:pPr>
            <w:r>
              <w:rPr>
                <w:rStyle w:val="Strong"/>
                <w:sz w:val="18"/>
              </w:rPr>
              <w:t>Amount Used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DBA" w:rsidRPr="00FF4A68" w:rsidRDefault="002E2DBA" w:rsidP="00B75339">
            <w:pPr>
              <w:jc w:val="center"/>
              <w:rPr>
                <w:rStyle w:val="Strong"/>
                <w:sz w:val="18"/>
              </w:rPr>
            </w:pPr>
            <w:r>
              <w:rPr>
                <w:rStyle w:val="Strong"/>
                <w:sz w:val="18"/>
              </w:rPr>
              <w:t xml:space="preserve">Amount in Vial 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DBA" w:rsidRPr="00FF4A68" w:rsidRDefault="002E2DBA" w:rsidP="00B75339">
            <w:pPr>
              <w:jc w:val="center"/>
              <w:rPr>
                <w:rStyle w:val="Strong"/>
                <w:sz w:val="18"/>
              </w:rPr>
            </w:pPr>
            <w:r>
              <w:rPr>
                <w:rStyle w:val="Strong"/>
                <w:sz w:val="18"/>
              </w:rPr>
              <w:t>Disposed amount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DBA" w:rsidRDefault="002E2DBA" w:rsidP="00B75339">
            <w:pPr>
              <w:jc w:val="center"/>
              <w:rPr>
                <w:rStyle w:val="Strong"/>
                <w:sz w:val="18"/>
              </w:rPr>
            </w:pPr>
            <w:r>
              <w:rPr>
                <w:rStyle w:val="Strong"/>
                <w:sz w:val="18"/>
              </w:rPr>
              <w:t>Notes</w:t>
            </w:r>
          </w:p>
        </w:tc>
      </w:tr>
      <w:tr w:rsidR="002E2DBA" w:rsidTr="001521E8">
        <w:tc>
          <w:tcPr>
            <w:tcW w:w="2605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E2DBA" w:rsidRDefault="002E2DBA" w:rsidP="002E2DBA"/>
        </w:tc>
        <w:tc>
          <w:tcPr>
            <w:tcW w:w="1050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2E2DBA" w:rsidRPr="002E2DBA" w:rsidRDefault="002E2DBA" w:rsidP="002E2DBA">
            <w:pPr>
              <w:rPr>
                <w:b/>
              </w:rPr>
            </w:pPr>
            <w:r w:rsidRPr="002E2DBA">
              <w:rPr>
                <w:rFonts w:cstheme="minorHAnsi"/>
                <w:b/>
              </w:rPr>
              <w:t>µ</w:t>
            </w:r>
            <w:r w:rsidRPr="002E2DBA">
              <w:rPr>
                <w:b/>
              </w:rPr>
              <w:t>Ci</w:t>
            </w:r>
          </w:p>
        </w:tc>
        <w:tc>
          <w:tcPr>
            <w:tcW w:w="105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2DBA" w:rsidRPr="002E2DBA" w:rsidRDefault="002E2DBA" w:rsidP="002E2DBA">
            <w:pPr>
              <w:rPr>
                <w:b/>
              </w:rPr>
            </w:pPr>
            <w:r w:rsidRPr="002E2DBA">
              <w:rPr>
                <w:b/>
              </w:rPr>
              <w:t xml:space="preserve">Vol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2E2DBA" w:rsidRPr="002E2DBA" w:rsidRDefault="002E2DBA" w:rsidP="002E2DBA">
            <w:pPr>
              <w:rPr>
                <w:b/>
              </w:rPr>
            </w:pPr>
            <w:r w:rsidRPr="002E2DBA">
              <w:rPr>
                <w:rFonts w:cstheme="minorHAnsi"/>
                <w:b/>
              </w:rPr>
              <w:t>µ</w:t>
            </w:r>
            <w:r w:rsidRPr="002E2DBA">
              <w:rPr>
                <w:b/>
              </w:rPr>
              <w:t>Ci</w:t>
            </w:r>
          </w:p>
        </w:tc>
        <w:tc>
          <w:tcPr>
            <w:tcW w:w="105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2DBA" w:rsidRPr="002E2DBA" w:rsidRDefault="002E2DBA" w:rsidP="002E2DBA">
            <w:pPr>
              <w:rPr>
                <w:b/>
              </w:rPr>
            </w:pPr>
            <w:r w:rsidRPr="002E2DBA">
              <w:rPr>
                <w:b/>
              </w:rPr>
              <w:t xml:space="preserve">Vol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2E2DBA" w:rsidRPr="002E2DBA" w:rsidRDefault="002E2DBA" w:rsidP="002E2DBA">
            <w:pPr>
              <w:rPr>
                <w:b/>
              </w:rPr>
            </w:pPr>
            <w:r w:rsidRPr="002E2DBA">
              <w:rPr>
                <w:rFonts w:cstheme="minorHAnsi"/>
                <w:b/>
              </w:rPr>
              <w:t>µ</w:t>
            </w:r>
            <w:r w:rsidRPr="002E2DBA">
              <w:rPr>
                <w:b/>
              </w:rPr>
              <w:t>Ci</w:t>
            </w:r>
          </w:p>
        </w:tc>
        <w:tc>
          <w:tcPr>
            <w:tcW w:w="105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2DBA" w:rsidRPr="002E2DBA" w:rsidRDefault="002E2DBA" w:rsidP="002E2DBA">
            <w:pPr>
              <w:rPr>
                <w:b/>
              </w:rPr>
            </w:pPr>
            <w:r w:rsidRPr="002E2DBA">
              <w:rPr>
                <w:b/>
              </w:rPr>
              <w:t xml:space="preserve">Vol 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2E2DBA" w:rsidRDefault="002E2DBA" w:rsidP="002E2DBA"/>
        </w:tc>
      </w:tr>
      <w:tr w:rsidR="003209E0" w:rsidTr="001521E8">
        <w:tc>
          <w:tcPr>
            <w:tcW w:w="895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09E0" w:rsidRPr="00E71609" w:rsidRDefault="003209E0" w:rsidP="00B75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bookmarkStart w:id="0" w:name="_GoBack"/>
        <w:bookmarkEnd w:id="0"/>
      </w:tr>
      <w:tr w:rsidR="003209E0" w:rsidTr="001521E8">
        <w:tc>
          <w:tcPr>
            <w:tcW w:w="8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09E0" w:rsidRPr="00E71609" w:rsidRDefault="003209E0" w:rsidP="00B75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</w:tr>
      <w:tr w:rsidR="003209E0" w:rsidTr="001521E8">
        <w:tc>
          <w:tcPr>
            <w:tcW w:w="8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09E0" w:rsidRPr="00E71609" w:rsidRDefault="003209E0" w:rsidP="00B75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</w:tr>
      <w:tr w:rsidR="003209E0" w:rsidTr="001521E8">
        <w:tc>
          <w:tcPr>
            <w:tcW w:w="8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09E0" w:rsidRPr="00E71609" w:rsidRDefault="003209E0" w:rsidP="00B75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</w:tr>
      <w:tr w:rsidR="003209E0" w:rsidTr="001521E8">
        <w:tc>
          <w:tcPr>
            <w:tcW w:w="8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09E0" w:rsidRPr="00E71609" w:rsidRDefault="003209E0" w:rsidP="00B75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</w:tr>
      <w:tr w:rsidR="003209E0" w:rsidTr="001521E8">
        <w:tc>
          <w:tcPr>
            <w:tcW w:w="8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09E0" w:rsidRPr="00E71609" w:rsidRDefault="003209E0" w:rsidP="00B75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</w:tr>
      <w:tr w:rsidR="003209E0" w:rsidTr="001521E8">
        <w:tc>
          <w:tcPr>
            <w:tcW w:w="8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09E0" w:rsidRPr="00E71609" w:rsidRDefault="003209E0" w:rsidP="00B75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</w:tr>
      <w:tr w:rsidR="003209E0" w:rsidTr="001521E8">
        <w:tc>
          <w:tcPr>
            <w:tcW w:w="8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09E0" w:rsidRPr="00E71609" w:rsidRDefault="003209E0" w:rsidP="00B75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</w:tr>
      <w:tr w:rsidR="003209E0" w:rsidTr="001521E8">
        <w:tc>
          <w:tcPr>
            <w:tcW w:w="8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09E0" w:rsidRPr="00E71609" w:rsidRDefault="003209E0" w:rsidP="00B75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</w:tr>
      <w:tr w:rsidR="003209E0" w:rsidTr="001521E8">
        <w:tc>
          <w:tcPr>
            <w:tcW w:w="8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09E0" w:rsidRPr="00E71609" w:rsidRDefault="003209E0" w:rsidP="00B75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</w:tr>
      <w:tr w:rsidR="003209E0" w:rsidTr="001521E8">
        <w:tc>
          <w:tcPr>
            <w:tcW w:w="8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09E0" w:rsidRPr="00E71609" w:rsidRDefault="003209E0" w:rsidP="00B75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</w:tr>
      <w:tr w:rsidR="003209E0" w:rsidTr="001521E8">
        <w:tc>
          <w:tcPr>
            <w:tcW w:w="8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09E0" w:rsidRPr="00E71609" w:rsidRDefault="003209E0" w:rsidP="00B75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</w:tr>
      <w:tr w:rsidR="003209E0" w:rsidTr="001521E8">
        <w:tc>
          <w:tcPr>
            <w:tcW w:w="8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09E0" w:rsidRPr="00E71609" w:rsidRDefault="003209E0" w:rsidP="00B75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</w:tr>
      <w:tr w:rsidR="003209E0" w:rsidTr="001521E8">
        <w:tc>
          <w:tcPr>
            <w:tcW w:w="8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09E0" w:rsidRPr="00E71609" w:rsidRDefault="003209E0" w:rsidP="00B75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3209E0" w:rsidRPr="00E71609" w:rsidRDefault="003209E0" w:rsidP="00B75339">
            <w:pPr>
              <w:rPr>
                <w:sz w:val="32"/>
                <w:szCs w:val="32"/>
              </w:rPr>
            </w:pPr>
          </w:p>
        </w:tc>
      </w:tr>
    </w:tbl>
    <w:p w:rsidR="00042C2D" w:rsidRPr="00777278" w:rsidRDefault="00042C2D" w:rsidP="00A506CB">
      <w:pPr>
        <w:ind w:firstLine="720"/>
      </w:pPr>
    </w:p>
    <w:sectPr w:rsidR="00042C2D" w:rsidRPr="00777278" w:rsidSect="003526A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70" w:right="720" w:bottom="720" w:left="72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A80" w:rsidRDefault="007D1A80" w:rsidP="000B7C8E">
      <w:pPr>
        <w:spacing w:after="0" w:line="240" w:lineRule="auto"/>
      </w:pPr>
      <w:r>
        <w:separator/>
      </w:r>
    </w:p>
  </w:endnote>
  <w:endnote w:type="continuationSeparator" w:id="0">
    <w:p w:rsidR="007D1A80" w:rsidRDefault="007D1A80" w:rsidP="000B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6"/>
      <w:gridCol w:w="2410"/>
      <w:gridCol w:w="3896"/>
    </w:tblGrid>
    <w:tr w:rsidR="007D1A80" w:rsidRPr="009E10A6" w:rsidTr="000158D8">
      <w:trPr>
        <w:trHeight w:val="80"/>
      </w:trPr>
      <w:tc>
        <w:tcPr>
          <w:tcW w:w="4428" w:type="dxa"/>
        </w:tcPr>
        <w:p w:rsidR="007D1A80" w:rsidRPr="009E10A6" w:rsidRDefault="007D1A80" w:rsidP="00F11AA1">
          <w:pPr>
            <w:pStyle w:val="Footer"/>
            <w:rPr>
              <w:sz w:val="16"/>
            </w:rPr>
          </w:pPr>
          <w:r w:rsidRPr="009E10A6">
            <w:rPr>
              <w:sz w:val="16"/>
            </w:rPr>
            <w:t xml:space="preserve">RMS-[Number] </w:t>
          </w:r>
          <w:r w:rsidRPr="009E10A6">
            <w:rPr>
              <w:sz w:val="16"/>
            </w:rPr>
            <w:fldChar w:fldCharType="begin"/>
          </w:r>
          <w:r w:rsidRPr="009E10A6">
            <w:rPr>
              <w:sz w:val="16"/>
            </w:rPr>
            <w:instrText xml:space="preserve"> TITLE  \* FirstCap  \* MERGEFORMAT </w:instrText>
          </w:r>
          <w:r w:rsidRPr="009E10A6">
            <w:rPr>
              <w:sz w:val="16"/>
            </w:rPr>
            <w:fldChar w:fldCharType="separate"/>
          </w:r>
          <w:r w:rsidR="00F218D2">
            <w:rPr>
              <w:sz w:val="16"/>
            </w:rPr>
            <w:t xml:space="preserve">Authorized Personnel for  Controlled Substance </w:t>
          </w:r>
          <w:r w:rsidRPr="009E10A6">
            <w:rPr>
              <w:sz w:val="16"/>
            </w:rPr>
            <w:fldChar w:fldCharType="end"/>
          </w:r>
          <w:r w:rsidRPr="009E10A6">
            <w:rPr>
              <w:sz w:val="16"/>
            </w:rPr>
            <w:t xml:space="preserve">  </w:t>
          </w:r>
        </w:p>
        <w:p w:rsidR="007D1A80" w:rsidRPr="009E10A6" w:rsidRDefault="002B04E1" w:rsidP="007D1A80">
          <w:pPr>
            <w:pStyle w:val="Footer"/>
            <w:rPr>
              <w:sz w:val="16"/>
            </w:rPr>
          </w:pPr>
          <w:r w:rsidRPr="009E10A6">
            <w:rPr>
              <w:sz w:val="16"/>
            </w:rPr>
            <w:t>Rev</w:t>
          </w:r>
          <w:r w:rsidR="009E10A6" w:rsidRPr="009E10A6">
            <w:rPr>
              <w:sz w:val="16"/>
            </w:rPr>
            <w:t>ised</w:t>
          </w:r>
          <w:r w:rsidR="007D1A80" w:rsidRPr="009E10A6">
            <w:rPr>
              <w:sz w:val="16"/>
            </w:rPr>
            <w:t xml:space="preserve"> </w:t>
          </w:r>
          <w:sdt>
            <w:sdtPr>
              <w:rPr>
                <w:sz w:val="16"/>
              </w:rPr>
              <w:id w:val="-1475669273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7D1A80" w:rsidRPr="009E10A6">
                <w:rPr>
                  <w:rStyle w:val="PlaceholderText"/>
                  <w:sz w:val="16"/>
                </w:rPr>
                <w:t>Click here to enter a date.</w:t>
              </w:r>
            </w:sdtContent>
          </w:sdt>
          <w:r w:rsidR="007D1A80" w:rsidRPr="009E10A6">
            <w:rPr>
              <w:sz w:val="16"/>
            </w:rPr>
            <w:fldChar w:fldCharType="begin"/>
          </w:r>
          <w:r w:rsidR="007D1A80" w:rsidRPr="009E10A6">
            <w:rPr>
              <w:sz w:val="16"/>
            </w:rPr>
            <w:instrText xml:space="preserve"> SUBJECT  \* FirstCap  \* MERGEFORMAT </w:instrText>
          </w:r>
          <w:r w:rsidR="007D1A80" w:rsidRPr="009E10A6">
            <w:rPr>
              <w:sz w:val="16"/>
            </w:rPr>
            <w:fldChar w:fldCharType="end"/>
          </w:r>
        </w:p>
      </w:tc>
      <w:tc>
        <w:tcPr>
          <w:tcW w:w="2436" w:type="dxa"/>
        </w:tcPr>
        <w:p w:rsidR="007D1A80" w:rsidRPr="009E10A6" w:rsidRDefault="007D1A80" w:rsidP="000839B1">
          <w:pPr>
            <w:pStyle w:val="Footer"/>
            <w:rPr>
              <w:sz w:val="16"/>
            </w:rPr>
          </w:pPr>
        </w:p>
      </w:tc>
      <w:tc>
        <w:tcPr>
          <w:tcW w:w="3936" w:type="dxa"/>
        </w:tcPr>
        <w:p w:rsidR="007D1A80" w:rsidRPr="009E10A6" w:rsidRDefault="00B82600" w:rsidP="000839B1">
          <w:pPr>
            <w:pStyle w:val="Footer"/>
            <w:jc w:val="right"/>
            <w:rPr>
              <w:sz w:val="16"/>
            </w:rPr>
          </w:pPr>
          <w:r w:rsidRPr="00B82600">
            <w:rPr>
              <w:sz w:val="16"/>
            </w:rPr>
            <w:t xml:space="preserve">Page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PAGE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3F545F">
            <w:rPr>
              <w:b/>
              <w:noProof/>
              <w:sz w:val="16"/>
            </w:rPr>
            <w:t>2</w:t>
          </w:r>
          <w:r w:rsidRPr="00B82600">
            <w:rPr>
              <w:b/>
              <w:sz w:val="16"/>
            </w:rPr>
            <w:fldChar w:fldCharType="end"/>
          </w:r>
          <w:r w:rsidRPr="00B82600">
            <w:rPr>
              <w:sz w:val="16"/>
            </w:rPr>
            <w:t xml:space="preserve"> of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NUMPAGES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3F545F">
            <w:rPr>
              <w:b/>
              <w:noProof/>
              <w:sz w:val="16"/>
            </w:rPr>
            <w:t>2</w:t>
          </w:r>
          <w:r w:rsidRPr="00B82600">
            <w:rPr>
              <w:b/>
              <w:sz w:val="16"/>
            </w:rPr>
            <w:fldChar w:fldCharType="end"/>
          </w:r>
        </w:p>
      </w:tc>
    </w:tr>
  </w:tbl>
  <w:p w:rsidR="007D1A80" w:rsidRPr="00B014E8" w:rsidRDefault="007D1A80" w:rsidP="002B04E1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2D" w:rsidRDefault="003F545F" w:rsidP="00042C2D">
    <w:pPr>
      <w:pStyle w:val="Footer"/>
      <w:rPr>
        <w:sz w:val="16"/>
      </w:rPr>
    </w:pPr>
    <w:r w:rsidRPr="002265BA">
      <w:rPr>
        <w:rFonts w:ascii="Times New Roman" w:eastAsia="Calibri" w:hAnsi="Times New Roman" w:cs="Times New Roman"/>
        <w:noProof/>
      </w:rPr>
      <w:drawing>
        <wp:anchor distT="118745" distB="0" distL="114300" distR="114300" simplePos="0" relativeHeight="251658240" behindDoc="1" locked="0" layoutInCell="1" allowOverlap="1" wp14:anchorId="01EB3C32" wp14:editId="38710775">
          <wp:simplePos x="0" y="0"/>
          <wp:positionH relativeFrom="page">
            <wp:posOffset>171449</wp:posOffset>
          </wp:positionH>
          <wp:positionV relativeFrom="page">
            <wp:posOffset>66675</wp:posOffset>
          </wp:positionV>
          <wp:extent cx="7421451" cy="11239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940" cy="112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609">
      <w:rPr>
        <w:sz w:val="16"/>
      </w:rPr>
      <w:t>RMS-</w:t>
    </w:r>
    <w:r w:rsidR="00042C2D" w:rsidRPr="009E10A6">
      <w:rPr>
        <w:sz w:val="16"/>
      </w:rPr>
      <w:t xml:space="preserve"> </w:t>
    </w:r>
    <w:r w:rsidR="00042C2D" w:rsidRPr="009E10A6">
      <w:rPr>
        <w:sz w:val="16"/>
      </w:rPr>
      <w:fldChar w:fldCharType="begin"/>
    </w:r>
    <w:r w:rsidR="00042C2D" w:rsidRPr="009E10A6">
      <w:rPr>
        <w:sz w:val="16"/>
      </w:rPr>
      <w:instrText xml:space="preserve"> TITLE  \* FirstCap  \* MERGEFORMAT </w:instrText>
    </w:r>
    <w:r w:rsidR="00042C2D" w:rsidRPr="009E10A6">
      <w:rPr>
        <w:sz w:val="16"/>
      </w:rPr>
      <w:fldChar w:fldCharType="separate"/>
    </w:r>
    <w:r w:rsidR="003526A9">
      <w:rPr>
        <w:sz w:val="16"/>
      </w:rPr>
      <w:t>Title</w:t>
    </w:r>
    <w:r w:rsidR="008B5D90" w:rsidRPr="008B5D90">
      <w:t xml:space="preserve"> </w:t>
    </w:r>
    <w:r w:rsidR="008B5D90" w:rsidRPr="008B5D90">
      <w:rPr>
        <w:sz w:val="16"/>
      </w:rPr>
      <w:t>Radioactive Material Package Receipt and Daily Use Log</w:t>
    </w:r>
    <w:r w:rsidR="003526A9">
      <w:rPr>
        <w:sz w:val="16"/>
      </w:rPr>
      <w:t xml:space="preserve"> </w:t>
    </w:r>
    <w:r w:rsidR="00042C2D" w:rsidRPr="009E10A6">
      <w:rPr>
        <w:sz w:val="16"/>
      </w:rPr>
      <w:fldChar w:fldCharType="end"/>
    </w:r>
    <w:r w:rsidR="00042C2D">
      <w:rPr>
        <w:sz w:val="16"/>
      </w:rPr>
      <w:t xml:space="preserve">  </w:t>
    </w:r>
    <w:r w:rsidR="00042C2D">
      <w:rPr>
        <w:sz w:val="16"/>
      </w:rPr>
      <w:ptab w:relativeTo="margin" w:alignment="right" w:leader="none"/>
    </w:r>
    <w:r w:rsidR="00042C2D" w:rsidRPr="00042C2D">
      <w:rPr>
        <w:sz w:val="16"/>
      </w:rPr>
      <w:t xml:space="preserve"> </w:t>
    </w:r>
    <w:r w:rsidR="00042C2D" w:rsidRPr="00B82600">
      <w:rPr>
        <w:sz w:val="16"/>
      </w:rPr>
      <w:t xml:space="preserve">Page </w:t>
    </w:r>
    <w:r w:rsidR="00042C2D" w:rsidRPr="00B82600">
      <w:rPr>
        <w:b/>
        <w:sz w:val="16"/>
      </w:rPr>
      <w:fldChar w:fldCharType="begin"/>
    </w:r>
    <w:r w:rsidR="00042C2D" w:rsidRPr="00B82600">
      <w:rPr>
        <w:b/>
        <w:sz w:val="16"/>
      </w:rPr>
      <w:instrText xml:space="preserve"> PAGE  \* Arabic  \* MERGEFORMAT </w:instrText>
    </w:r>
    <w:r w:rsidR="00042C2D" w:rsidRPr="00B82600">
      <w:rPr>
        <w:b/>
        <w:sz w:val="16"/>
      </w:rPr>
      <w:fldChar w:fldCharType="separate"/>
    </w:r>
    <w:r>
      <w:rPr>
        <w:b/>
        <w:noProof/>
        <w:sz w:val="16"/>
      </w:rPr>
      <w:t>1</w:t>
    </w:r>
    <w:r w:rsidR="00042C2D" w:rsidRPr="00B82600">
      <w:rPr>
        <w:b/>
        <w:sz w:val="16"/>
      </w:rPr>
      <w:fldChar w:fldCharType="end"/>
    </w:r>
    <w:r w:rsidR="00042C2D" w:rsidRPr="00B82600">
      <w:rPr>
        <w:sz w:val="16"/>
      </w:rPr>
      <w:t xml:space="preserve"> of </w:t>
    </w:r>
    <w:r w:rsidR="00042C2D" w:rsidRPr="00B82600">
      <w:rPr>
        <w:b/>
        <w:sz w:val="16"/>
      </w:rPr>
      <w:fldChar w:fldCharType="begin"/>
    </w:r>
    <w:r w:rsidR="00042C2D" w:rsidRPr="00B82600">
      <w:rPr>
        <w:b/>
        <w:sz w:val="16"/>
      </w:rPr>
      <w:instrText xml:space="preserve"> NUMPAGES  \* Arabic  \* MERGEFORMAT </w:instrText>
    </w:r>
    <w:r w:rsidR="00042C2D" w:rsidRPr="00B82600">
      <w:rPr>
        <w:b/>
        <w:sz w:val="16"/>
      </w:rPr>
      <w:fldChar w:fldCharType="separate"/>
    </w:r>
    <w:r>
      <w:rPr>
        <w:b/>
        <w:noProof/>
        <w:sz w:val="16"/>
      </w:rPr>
      <w:t>1</w:t>
    </w:r>
    <w:r w:rsidR="00042C2D" w:rsidRPr="00B82600">
      <w:rPr>
        <w:b/>
        <w:sz w:val="16"/>
      </w:rPr>
      <w:fldChar w:fldCharType="end"/>
    </w:r>
  </w:p>
  <w:p w:rsidR="00042C2D" w:rsidRPr="00042C2D" w:rsidRDefault="00042C2D" w:rsidP="00042C2D">
    <w:pPr>
      <w:pStyle w:val="Footer"/>
      <w:rPr>
        <w:sz w:val="16"/>
      </w:rPr>
    </w:pPr>
    <w:r w:rsidRPr="009E10A6">
      <w:rPr>
        <w:sz w:val="16"/>
      </w:rPr>
      <w:t xml:space="preserve">Revised </w:t>
    </w:r>
    <w:r w:rsidR="008B5D90">
      <w:rPr>
        <w:sz w:val="16"/>
      </w:rPr>
      <w:t>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A80" w:rsidRDefault="007D1A80" w:rsidP="000B7C8E">
      <w:pPr>
        <w:spacing w:after="0" w:line="240" w:lineRule="auto"/>
      </w:pPr>
      <w:r>
        <w:separator/>
      </w:r>
    </w:p>
  </w:footnote>
  <w:footnote w:type="continuationSeparator" w:id="0">
    <w:p w:rsidR="007D1A80" w:rsidRDefault="007D1A80" w:rsidP="000B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horzAnchor="margin" w:tblpY="-55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5"/>
      <w:gridCol w:w="5395"/>
    </w:tblGrid>
    <w:tr w:rsidR="00777278" w:rsidTr="00631B73">
      <w:tc>
        <w:tcPr>
          <w:tcW w:w="5681" w:type="dxa"/>
        </w:tcPr>
        <w:p w:rsidR="00777278" w:rsidRPr="00783579" w:rsidRDefault="00F218D2" w:rsidP="00631B73">
          <w:pPr>
            <w:rPr>
              <w:rFonts w:cstheme="minorHAnsi"/>
              <w:b/>
              <w:sz w:val="18"/>
            </w:rPr>
          </w:pPr>
          <w:r w:rsidRPr="00783579">
            <w:rPr>
              <w:rFonts w:cstheme="minorHAnsi"/>
              <w:b/>
              <w:noProof/>
            </w:rPr>
            <w:t>Risk Management Services</w:t>
          </w:r>
        </w:p>
      </w:tc>
      <w:tc>
        <w:tcPr>
          <w:tcW w:w="5681" w:type="dxa"/>
        </w:tcPr>
        <w:sdt>
          <w:sdtPr>
            <w:rPr>
              <w:b/>
            </w:rPr>
            <w:alias w:val="Title"/>
            <w:tag w:val=""/>
            <w:id w:val="615190859"/>
            <w:placeholder>
              <w:docPart w:val="14BFBF541EC446F791B1C906D4D65C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77278" w:rsidRPr="0086176A" w:rsidRDefault="00893685" w:rsidP="00631B73">
              <w:pPr>
                <w:jc w:val="right"/>
                <w:rPr>
                  <w:b/>
                </w:rPr>
              </w:pPr>
              <w:r>
                <w:rPr>
                  <w:b/>
                </w:rPr>
                <w:t>Radioactive Material Package Receipt and Daily Use Log</w:t>
              </w:r>
            </w:p>
          </w:sdtContent>
        </w:sdt>
      </w:tc>
    </w:tr>
  </w:tbl>
  <w:p w:rsidR="00777278" w:rsidRDefault="00777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096" w:type="dxa"/>
      <w:tblInd w:w="-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2"/>
      <w:gridCol w:w="13204"/>
    </w:tblGrid>
    <w:tr w:rsidR="009A4397" w:rsidTr="00893685">
      <w:trPr>
        <w:trHeight w:val="1170"/>
      </w:trPr>
      <w:tc>
        <w:tcPr>
          <w:tcW w:w="892" w:type="dxa"/>
          <w:vAlign w:val="center"/>
        </w:tcPr>
        <w:p w:rsidR="009A4397" w:rsidRPr="00510B2B" w:rsidRDefault="009A4397" w:rsidP="003526A9">
          <w:pPr>
            <w:pStyle w:val="Title"/>
            <w:jc w:val="left"/>
          </w:pPr>
        </w:p>
      </w:tc>
      <w:tc>
        <w:tcPr>
          <w:tcW w:w="13204" w:type="dxa"/>
          <w:tcMar>
            <w:bottom w:w="72" w:type="dxa"/>
          </w:tcMar>
        </w:tcPr>
        <w:p w:rsidR="009A4397" w:rsidRDefault="009A4397" w:rsidP="009A4397">
          <w:pPr>
            <w:rPr>
              <w:rFonts w:cstheme="minorHAnsi"/>
            </w:rPr>
          </w:pPr>
        </w:p>
        <w:p w:rsidR="00893685" w:rsidRDefault="00893685" w:rsidP="009A4397">
          <w:pPr>
            <w:rPr>
              <w:rFonts w:cstheme="minorHAnsi"/>
            </w:rPr>
          </w:pPr>
        </w:p>
        <w:p w:rsidR="00893685" w:rsidRDefault="00893685" w:rsidP="009A4397">
          <w:pPr>
            <w:rPr>
              <w:rFonts w:cstheme="minorHAnsi"/>
            </w:rPr>
          </w:pPr>
        </w:p>
        <w:p w:rsidR="00893685" w:rsidRDefault="00893685" w:rsidP="009A4397">
          <w:pPr>
            <w:rPr>
              <w:rFonts w:cstheme="minorHAnsi"/>
            </w:rPr>
          </w:pPr>
        </w:p>
        <w:p w:rsidR="00893685" w:rsidRDefault="00893685" w:rsidP="009A4397">
          <w:pPr>
            <w:rPr>
              <w:rFonts w:cstheme="minorHAnsi"/>
            </w:rPr>
          </w:pPr>
        </w:p>
        <w:p w:rsidR="00893685" w:rsidRDefault="00893685" w:rsidP="009A4397">
          <w:pPr>
            <w:rPr>
              <w:rFonts w:cstheme="minorHAnsi"/>
            </w:rPr>
          </w:pPr>
        </w:p>
        <w:p w:rsidR="00893685" w:rsidRDefault="00893685" w:rsidP="009A4397">
          <w:pPr>
            <w:rPr>
              <w:rFonts w:cstheme="minorHAnsi"/>
            </w:rPr>
          </w:pPr>
        </w:p>
      </w:tc>
    </w:tr>
  </w:tbl>
  <w:sdt>
    <w:sdtPr>
      <w:rPr>
        <w:rFonts w:ascii="Times New Roman" w:hAnsi="Times New Roman" w:cs="Times New Roman"/>
        <w:b/>
        <w:sz w:val="28"/>
      </w:rPr>
      <w:alias w:val="Title"/>
      <w:tag w:val=""/>
      <w:id w:val="102405431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:rsidR="00777278" w:rsidRPr="00777278" w:rsidRDefault="00893685">
        <w:pPr>
          <w:pStyle w:val="Header"/>
          <w:rPr>
            <w:sz w:val="2"/>
          </w:rPr>
        </w:pPr>
        <w:r w:rsidRPr="00893685">
          <w:rPr>
            <w:rFonts w:ascii="Times New Roman" w:hAnsi="Times New Roman" w:cs="Times New Roman"/>
            <w:b/>
            <w:sz w:val="28"/>
          </w:rPr>
          <w:t>Radioactive Material Package Receipt and Daily Use Lo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F20F7"/>
    <w:multiLevelType w:val="hybridMultilevel"/>
    <w:tmpl w:val="9CF4A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6F"/>
    <w:rsid w:val="00005C58"/>
    <w:rsid w:val="000158D8"/>
    <w:rsid w:val="00042C2D"/>
    <w:rsid w:val="00060E05"/>
    <w:rsid w:val="00064DAA"/>
    <w:rsid w:val="00067113"/>
    <w:rsid w:val="000827CF"/>
    <w:rsid w:val="000839B1"/>
    <w:rsid w:val="000B7C8E"/>
    <w:rsid w:val="000C2A09"/>
    <w:rsid w:val="000C3E6E"/>
    <w:rsid w:val="001521E8"/>
    <w:rsid w:val="001D6F2B"/>
    <w:rsid w:val="001F0041"/>
    <w:rsid w:val="00235447"/>
    <w:rsid w:val="00245DCC"/>
    <w:rsid w:val="002720B8"/>
    <w:rsid w:val="00295D95"/>
    <w:rsid w:val="002B04E1"/>
    <w:rsid w:val="002E2DBA"/>
    <w:rsid w:val="003013CF"/>
    <w:rsid w:val="003209E0"/>
    <w:rsid w:val="003526A9"/>
    <w:rsid w:val="00357E43"/>
    <w:rsid w:val="003A381C"/>
    <w:rsid w:val="003C4221"/>
    <w:rsid w:val="003D69E9"/>
    <w:rsid w:val="003F545F"/>
    <w:rsid w:val="003F6D68"/>
    <w:rsid w:val="004030ED"/>
    <w:rsid w:val="00425E89"/>
    <w:rsid w:val="00434B6C"/>
    <w:rsid w:val="00444779"/>
    <w:rsid w:val="004D51C3"/>
    <w:rsid w:val="004D5729"/>
    <w:rsid w:val="0050073A"/>
    <w:rsid w:val="00505B6F"/>
    <w:rsid w:val="00510B2B"/>
    <w:rsid w:val="00517C2B"/>
    <w:rsid w:val="0054418B"/>
    <w:rsid w:val="00566F8D"/>
    <w:rsid w:val="005723AE"/>
    <w:rsid w:val="005D70E3"/>
    <w:rsid w:val="005F02B7"/>
    <w:rsid w:val="005F6694"/>
    <w:rsid w:val="00601B04"/>
    <w:rsid w:val="00643D28"/>
    <w:rsid w:val="00661EF7"/>
    <w:rsid w:val="006943E9"/>
    <w:rsid w:val="006F256F"/>
    <w:rsid w:val="00745525"/>
    <w:rsid w:val="00777278"/>
    <w:rsid w:val="00783579"/>
    <w:rsid w:val="00792C6F"/>
    <w:rsid w:val="007C5C4B"/>
    <w:rsid w:val="007D1A80"/>
    <w:rsid w:val="007E6ADA"/>
    <w:rsid w:val="008039E7"/>
    <w:rsid w:val="00814BDA"/>
    <w:rsid w:val="00893685"/>
    <w:rsid w:val="008B5D90"/>
    <w:rsid w:val="00906980"/>
    <w:rsid w:val="009558D5"/>
    <w:rsid w:val="00961933"/>
    <w:rsid w:val="00985A80"/>
    <w:rsid w:val="009A4397"/>
    <w:rsid w:val="009E10A6"/>
    <w:rsid w:val="009E2FD2"/>
    <w:rsid w:val="009E6C23"/>
    <w:rsid w:val="00A1303C"/>
    <w:rsid w:val="00A43CFF"/>
    <w:rsid w:val="00A506CB"/>
    <w:rsid w:val="00A50A28"/>
    <w:rsid w:val="00A8304A"/>
    <w:rsid w:val="00AB2EC6"/>
    <w:rsid w:val="00AC0855"/>
    <w:rsid w:val="00B014E8"/>
    <w:rsid w:val="00B46014"/>
    <w:rsid w:val="00B63650"/>
    <w:rsid w:val="00B82600"/>
    <w:rsid w:val="00B82FAF"/>
    <w:rsid w:val="00BA27A6"/>
    <w:rsid w:val="00BF2C21"/>
    <w:rsid w:val="00C16E2A"/>
    <w:rsid w:val="00C24BF8"/>
    <w:rsid w:val="00C366AD"/>
    <w:rsid w:val="00C42C77"/>
    <w:rsid w:val="00C56B7D"/>
    <w:rsid w:val="00C613A5"/>
    <w:rsid w:val="00C95F85"/>
    <w:rsid w:val="00CD14E6"/>
    <w:rsid w:val="00D55548"/>
    <w:rsid w:val="00DE1B86"/>
    <w:rsid w:val="00E13F6F"/>
    <w:rsid w:val="00E71609"/>
    <w:rsid w:val="00ED0E8B"/>
    <w:rsid w:val="00ED4FBF"/>
    <w:rsid w:val="00F11AA1"/>
    <w:rsid w:val="00F218D2"/>
    <w:rsid w:val="00F31723"/>
    <w:rsid w:val="00F3531B"/>
    <w:rsid w:val="00F96FC0"/>
    <w:rsid w:val="00FB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733CFDA"/>
  <w15:docId w15:val="{079B8834-48B8-40B8-AB36-AD051726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548"/>
  </w:style>
  <w:style w:type="paragraph" w:styleId="Heading1">
    <w:name w:val="heading 1"/>
    <w:basedOn w:val="Normal"/>
    <w:next w:val="Normal"/>
    <w:link w:val="Heading1Char"/>
    <w:uiPriority w:val="9"/>
    <w:qFormat/>
    <w:rsid w:val="00510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8E"/>
  </w:style>
  <w:style w:type="paragraph" w:styleId="Footer">
    <w:name w:val="footer"/>
    <w:basedOn w:val="Normal"/>
    <w:link w:val="FooterChar"/>
    <w:uiPriority w:val="99"/>
    <w:unhideWhenUsed/>
    <w:rsid w:val="000B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8E"/>
  </w:style>
  <w:style w:type="paragraph" w:customStyle="1" w:styleId="SectionHeader">
    <w:name w:val="Section Header"/>
    <w:basedOn w:val="Normal"/>
    <w:link w:val="SectionHeaderChar"/>
    <w:qFormat/>
    <w:rsid w:val="00510B2B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line="240" w:lineRule="auto"/>
      <w:outlineLvl w:val="0"/>
    </w:pPr>
    <w:rPr>
      <w:rFonts w:cstheme="minorHAnsi"/>
      <w:b/>
    </w:rPr>
  </w:style>
  <w:style w:type="table" w:styleId="TableGrid">
    <w:name w:val="Table Grid"/>
    <w:basedOn w:val="TableNormal"/>
    <w:uiPriority w:val="59"/>
    <w:rsid w:val="0060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erChar">
    <w:name w:val="Section Header Char"/>
    <w:basedOn w:val="DefaultParagraphFont"/>
    <w:link w:val="SectionHeader"/>
    <w:rsid w:val="00510B2B"/>
    <w:rPr>
      <w:rFonts w:cstheme="minorHAnsi"/>
      <w:b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510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0B2B"/>
    <w:pPr>
      <w:spacing w:after="0" w:line="240" w:lineRule="auto"/>
      <w:jc w:val="right"/>
    </w:pPr>
    <w:rPr>
      <w:rFonts w:cstheme="minorHAns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0B2B"/>
    <w:rPr>
      <w:rFonts w:cstheme="minorHAnsi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50A2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03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E71609"/>
    <w:rPr>
      <w:b/>
    </w:rPr>
  </w:style>
  <w:style w:type="table" w:customStyle="1" w:styleId="TableGrid1">
    <w:name w:val="Table Grid1"/>
    <w:basedOn w:val="TableNormal"/>
    <w:next w:val="TableGrid"/>
    <w:uiPriority w:val="59"/>
    <w:rsid w:val="00E7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9E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BFBF541EC446F791B1C906D4D65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2876C-1D2F-4E96-A0CC-934DDDDA3CE6}"/>
      </w:docPartPr>
      <w:docPartBody>
        <w:p w:rsidR="009E6771" w:rsidRDefault="00C523A9">
          <w:r w:rsidRPr="00E4261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A9"/>
    <w:rsid w:val="009E6771"/>
    <w:rsid w:val="00C5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A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3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FC6F-E368-4D2B-BA8F-AFA2C652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active Material Package Receipt and Daily Use Log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e Material Package Receipt and Daily Use Log</dc:title>
  <dc:creator>Trim, Keesha</dc:creator>
  <cp:lastModifiedBy>Adeyemo, Fatima</cp:lastModifiedBy>
  <cp:revision>7</cp:revision>
  <cp:lastPrinted>2016-05-04T14:22:00Z</cp:lastPrinted>
  <dcterms:created xsi:type="dcterms:W3CDTF">2022-09-22T19:38:00Z</dcterms:created>
  <dcterms:modified xsi:type="dcterms:W3CDTF">2022-09-22T20:45:00Z</dcterms:modified>
</cp:coreProperties>
</file>